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2F4D5" w14:textId="7847BDD2" w:rsidR="004477F3" w:rsidRPr="00524931" w:rsidRDefault="004477F3" w:rsidP="00524931">
      <w:pPr>
        <w:rPr>
          <w:rFonts w:ascii="Times New Roman" w:hAnsi="Times New Roman" w:cs="Times New Roman"/>
          <w:sz w:val="24"/>
          <w:szCs w:val="24"/>
        </w:rPr>
      </w:pPr>
      <w:r w:rsidRPr="00524931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AF68A2">
        <w:rPr>
          <w:rFonts w:ascii="Times New Roman" w:hAnsi="Times New Roman" w:cs="Times New Roman"/>
          <w:i/>
          <w:sz w:val="24"/>
          <w:szCs w:val="24"/>
        </w:rPr>
        <w:t xml:space="preserve">               </w:t>
      </w:r>
      <w:r w:rsidR="005249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8A2">
        <w:rPr>
          <w:rFonts w:ascii="Times New Roman" w:hAnsi="Times New Roman" w:cs="Times New Roman"/>
          <w:sz w:val="20"/>
          <w:szCs w:val="20"/>
        </w:rPr>
        <w:t>Załącznik Nr</w:t>
      </w:r>
      <w:r w:rsidR="003A511E">
        <w:rPr>
          <w:rFonts w:ascii="Times New Roman" w:hAnsi="Times New Roman" w:cs="Times New Roman"/>
          <w:sz w:val="20"/>
          <w:szCs w:val="20"/>
        </w:rPr>
        <w:t xml:space="preserve"> </w:t>
      </w:r>
      <w:r w:rsidR="00F125F6">
        <w:rPr>
          <w:rFonts w:ascii="Times New Roman" w:hAnsi="Times New Roman" w:cs="Times New Roman"/>
          <w:sz w:val="20"/>
          <w:szCs w:val="20"/>
        </w:rPr>
        <w:t>28</w:t>
      </w:r>
      <w:r w:rsidR="003A511E">
        <w:rPr>
          <w:rFonts w:ascii="Times New Roman" w:hAnsi="Times New Roman" w:cs="Times New Roman"/>
          <w:sz w:val="20"/>
          <w:szCs w:val="20"/>
        </w:rPr>
        <w:t xml:space="preserve"> </w:t>
      </w:r>
      <w:r w:rsidR="00AF68A2">
        <w:rPr>
          <w:rFonts w:ascii="Times New Roman" w:hAnsi="Times New Roman" w:cs="Times New Roman"/>
          <w:sz w:val="20"/>
          <w:szCs w:val="20"/>
        </w:rPr>
        <w:t>do Zarządzenia Nr</w:t>
      </w:r>
      <w:r w:rsidR="00803C7B">
        <w:rPr>
          <w:rFonts w:ascii="Times New Roman" w:hAnsi="Times New Roman" w:cs="Times New Roman"/>
          <w:sz w:val="20"/>
          <w:szCs w:val="20"/>
        </w:rPr>
        <w:t xml:space="preserve"> 7</w:t>
      </w:r>
      <w:r w:rsidR="00557D8A">
        <w:rPr>
          <w:rFonts w:ascii="Times New Roman" w:hAnsi="Times New Roman" w:cs="Times New Roman"/>
          <w:sz w:val="20"/>
          <w:szCs w:val="20"/>
        </w:rPr>
        <w:t xml:space="preserve"> </w:t>
      </w:r>
      <w:r w:rsidR="00AF68A2">
        <w:rPr>
          <w:rFonts w:ascii="Times New Roman" w:hAnsi="Times New Roman" w:cs="Times New Roman"/>
          <w:sz w:val="20"/>
          <w:szCs w:val="20"/>
        </w:rPr>
        <w:t>z</w:t>
      </w:r>
      <w:r w:rsidR="00557D8A">
        <w:rPr>
          <w:rFonts w:ascii="Times New Roman" w:hAnsi="Times New Roman" w:cs="Times New Roman"/>
          <w:sz w:val="20"/>
          <w:szCs w:val="20"/>
        </w:rPr>
        <w:t xml:space="preserve"> </w:t>
      </w:r>
      <w:r w:rsidR="00803C7B">
        <w:rPr>
          <w:rFonts w:ascii="Times New Roman" w:hAnsi="Times New Roman" w:cs="Times New Roman"/>
          <w:sz w:val="20"/>
          <w:szCs w:val="20"/>
        </w:rPr>
        <w:t>02.02.2021r.</w:t>
      </w:r>
      <w:r w:rsidR="00AF68A2">
        <w:rPr>
          <w:rFonts w:ascii="Times New Roman" w:hAnsi="Times New Roman" w:cs="Times New Roman"/>
          <w:sz w:val="20"/>
          <w:szCs w:val="20"/>
        </w:rPr>
        <w:t xml:space="preserve"> </w:t>
      </w:r>
      <w:r w:rsidR="00524931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24931" w:rsidRPr="0052493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8E73B36" w14:textId="77777777" w:rsidR="007135AB" w:rsidRPr="00F61665" w:rsidRDefault="007135AB" w:rsidP="00524931">
      <w:pPr>
        <w:tabs>
          <w:tab w:val="right" w:pos="9637"/>
        </w:tabs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.................................................                                                                  </w:t>
      </w:r>
      <w:r w:rsidR="00524931">
        <w:rPr>
          <w:rFonts w:ascii="Times New Roman" w:hAnsi="Times New Roman" w:cs="Times New Roman"/>
        </w:rPr>
        <w:tab/>
      </w:r>
    </w:p>
    <w:p w14:paraId="69D76A6B" w14:textId="77777777"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  <w:vertAlign w:val="superscript"/>
        </w:rPr>
        <w:t xml:space="preserve">               /imię i nazwisko/</w:t>
      </w:r>
    </w:p>
    <w:p w14:paraId="081A88FB" w14:textId="77777777"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</w:t>
      </w:r>
      <w:r w:rsidRPr="00F61665">
        <w:rPr>
          <w:rFonts w:ascii="Times New Roman" w:hAnsi="Times New Roman" w:cs="Times New Roman"/>
        </w:rPr>
        <w:t>Dnia ..............................</w:t>
      </w:r>
    </w:p>
    <w:p w14:paraId="7D05AD31" w14:textId="77777777"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..</w:t>
      </w:r>
    </w:p>
    <w:p w14:paraId="5DD230DA" w14:textId="77777777"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</w:rPr>
        <w:t xml:space="preserve">         </w:t>
      </w:r>
      <w:r w:rsidRPr="00F61665">
        <w:rPr>
          <w:rFonts w:ascii="Times New Roman" w:hAnsi="Times New Roman" w:cs="Times New Roman"/>
          <w:vertAlign w:val="superscript"/>
        </w:rPr>
        <w:t>/adres zamieszkania /</w:t>
      </w:r>
    </w:p>
    <w:p w14:paraId="63A9055E" w14:textId="77777777"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ESEL………………..……</w:t>
      </w:r>
      <w:r w:rsidR="00F61665">
        <w:rPr>
          <w:rFonts w:ascii="Times New Roman" w:hAnsi="Times New Roman" w:cs="Times New Roman"/>
        </w:rPr>
        <w:t>...</w:t>
      </w:r>
    </w:p>
    <w:p w14:paraId="663FCFBF" w14:textId="77777777" w:rsidR="007135AB" w:rsidRPr="00F61665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F61665">
        <w:rPr>
          <w:rFonts w:ascii="Times New Roman" w:hAnsi="Times New Roman" w:cs="Times New Roman"/>
          <w:b/>
          <w:bCs/>
        </w:rPr>
        <w:t>Powiatowy Urząd Pracy</w:t>
      </w:r>
    </w:p>
    <w:p w14:paraId="3911C21B" w14:textId="77777777" w:rsidR="007135AB" w:rsidRPr="00F61665" w:rsidRDefault="007135AB" w:rsidP="007135AB">
      <w:pPr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</w:t>
      </w:r>
      <w:r w:rsidR="00F61665">
        <w:rPr>
          <w:rFonts w:ascii="Times New Roman" w:hAnsi="Times New Roman" w:cs="Times New Roman"/>
          <w:b/>
          <w:bCs/>
        </w:rPr>
        <w:t xml:space="preserve">             </w:t>
      </w:r>
      <w:r w:rsidRPr="00F61665">
        <w:rPr>
          <w:rFonts w:ascii="Times New Roman" w:hAnsi="Times New Roman" w:cs="Times New Roman"/>
          <w:b/>
          <w:bCs/>
        </w:rPr>
        <w:t xml:space="preserve"> w Giżycku</w:t>
      </w:r>
    </w:p>
    <w:p w14:paraId="795058FA" w14:textId="77777777" w:rsidR="007135AB" w:rsidRPr="00F61665" w:rsidRDefault="007135AB" w:rsidP="007135AB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WNIOSEK</w:t>
      </w:r>
    </w:p>
    <w:p w14:paraId="1A72607D" w14:textId="77777777" w:rsidR="007135AB" w:rsidRPr="00F61665" w:rsidRDefault="007135AB" w:rsidP="007135AB">
      <w:pPr>
        <w:spacing w:after="0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o zwrot kosztów </w:t>
      </w:r>
      <w:r w:rsidR="00C53C6C">
        <w:rPr>
          <w:rFonts w:ascii="Times New Roman" w:hAnsi="Times New Roman" w:cs="Times New Roman"/>
          <w:b/>
          <w:bCs/>
        </w:rPr>
        <w:t>zakwaterowania</w:t>
      </w:r>
    </w:p>
    <w:p w14:paraId="30EC6404" w14:textId="77777777" w:rsidR="007135AB" w:rsidRPr="00F61665" w:rsidRDefault="007135AB" w:rsidP="007135AB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77C5C7AA" w14:textId="77777777" w:rsidR="007135AB" w:rsidRPr="00AC346D" w:rsidRDefault="007135AB" w:rsidP="00AC346D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Na podstawie skierowania tutejszego powiatowego urzędu pracy z dniem.........</w:t>
      </w:r>
      <w:r w:rsidR="00AC346D">
        <w:rPr>
          <w:rFonts w:ascii="Times New Roman" w:hAnsi="Times New Roman" w:cs="Times New Roman"/>
          <w:sz w:val="24"/>
          <w:szCs w:val="24"/>
        </w:rPr>
        <w:t>.....................</w:t>
      </w:r>
    </w:p>
    <w:p w14:paraId="7989B945" w14:textId="77777777" w:rsidR="00882224" w:rsidRPr="00AC346D" w:rsidRDefault="007135AB" w:rsidP="00AC3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 xml:space="preserve">podjąłem/am zatrudnienie lub inną pracę zarobkową, staż, przygotowanie zawodowe dorosłych, </w:t>
      </w:r>
      <w:r w:rsidR="00C53C6C">
        <w:rPr>
          <w:rFonts w:ascii="Times New Roman" w:hAnsi="Times New Roman" w:cs="Times New Roman"/>
          <w:sz w:val="24"/>
          <w:szCs w:val="24"/>
        </w:rPr>
        <w:t>poza miejscem zamieszkania</w:t>
      </w:r>
      <w:r w:rsidR="00882224" w:rsidRPr="00AC346D">
        <w:rPr>
          <w:rFonts w:ascii="Times New Roman" w:hAnsi="Times New Roman" w:cs="Times New Roman"/>
          <w:sz w:val="24"/>
          <w:szCs w:val="24"/>
        </w:rPr>
        <w:t>*</w:t>
      </w:r>
      <w:r w:rsidR="00C53C6C">
        <w:rPr>
          <w:rFonts w:ascii="Times New Roman" w:hAnsi="Times New Roman" w:cs="Times New Roman"/>
          <w:sz w:val="24"/>
          <w:szCs w:val="24"/>
        </w:rPr>
        <w:t xml:space="preserve"> w</w:t>
      </w:r>
      <w:r w:rsidRPr="00AC346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95774A" w14:textId="77777777" w:rsidR="007135AB" w:rsidRPr="00AC346D" w:rsidRDefault="007135AB" w:rsidP="00A710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......................</w:t>
      </w:r>
    </w:p>
    <w:p w14:paraId="080E2907" w14:textId="77777777" w:rsidR="007135AB" w:rsidRPr="00AC346D" w:rsidRDefault="007135AB" w:rsidP="00A7105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/nazwa pracodawcy/</w:t>
      </w:r>
    </w:p>
    <w:p w14:paraId="2248AE89" w14:textId="77777777" w:rsidR="00882224" w:rsidRPr="00AC346D" w:rsidRDefault="00882224" w:rsidP="00A71054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95C9210" w14:textId="77777777" w:rsidR="007135AB" w:rsidRDefault="007135AB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w miejscowości .....................................................................................................................................</w:t>
      </w:r>
    </w:p>
    <w:p w14:paraId="4F5C56EA" w14:textId="77777777" w:rsidR="00C53C6C" w:rsidRDefault="00C53C6C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której czas dojazdu i powrotu do mojego miejsca stałego zamieszkania wynosi łącznie ponad 3 godziny dziennie.</w:t>
      </w:r>
    </w:p>
    <w:p w14:paraId="247F2673" w14:textId="77777777" w:rsidR="006043C5" w:rsidRDefault="006043C5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:</w:t>
      </w:r>
    </w:p>
    <w:p w14:paraId="3CF2E2A5" w14:textId="77777777" w:rsidR="006043C5" w:rsidRDefault="006043C5" w:rsidP="00A710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ieszkuję w hotelu</w:t>
      </w:r>
      <w:r w:rsidRPr="00AC346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4CED97C0" w14:textId="77777777" w:rsid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>/nazwa hotelu i adres/</w:t>
      </w:r>
    </w:p>
    <w:p w14:paraId="51E38959" w14:textId="77777777" w:rsid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zamieszkuję w wynajętym mieszkaniu</w:t>
      </w:r>
      <w:r w:rsidRPr="00AC346D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14:paraId="21190B0D" w14:textId="77777777" w:rsid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14:paraId="58C9C4E4" w14:textId="77777777" w:rsidR="006043C5" w:rsidRPr="006043C5" w:rsidRDefault="006043C5" w:rsidP="00AC346D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6C277C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/adres</w:t>
      </w:r>
      <w:r w:rsidR="006C277C">
        <w:rPr>
          <w:rFonts w:ascii="Times New Roman" w:hAnsi="Times New Roman" w:cs="Times New Roman"/>
          <w:sz w:val="24"/>
          <w:szCs w:val="24"/>
          <w:vertAlign w:val="superscript"/>
        </w:rPr>
        <w:t xml:space="preserve"> wynajętego mieszkania/</w:t>
      </w:r>
    </w:p>
    <w:p w14:paraId="4F93507E" w14:textId="77777777" w:rsidR="00B545C2" w:rsidRDefault="006C277C" w:rsidP="00A71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oszt zakwaterowania ponoszony przeze mnie wynosi miesięcznie ……………………………zł, a zgodnie z </w:t>
      </w:r>
      <w:r w:rsidR="009A3EEA">
        <w:rPr>
          <w:rFonts w:ascii="Times New Roman" w:hAnsi="Times New Roman" w:cs="Times New Roman"/>
          <w:bCs/>
          <w:sz w:val="24"/>
          <w:szCs w:val="24"/>
        </w:rPr>
        <w:t xml:space="preserve">zawartą z pracodawcą umową uzyskiwane przeze mnie wynagrodzenie za pracę lub inny uzyskiwany przeze mnie dochód wynosi miesięcznie ………………………..zł  brutto. </w:t>
      </w:r>
    </w:p>
    <w:p w14:paraId="6183E0AA" w14:textId="77777777" w:rsidR="00BF7B81" w:rsidRDefault="00BF7B81" w:rsidP="00A71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4ED35E" w14:textId="77777777" w:rsidR="00BF7B81" w:rsidRPr="00AC346D" w:rsidRDefault="00BF7B81" w:rsidP="00A7105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wracam się z prośbą o zwrot ww. kosztów zakwaterowania.</w:t>
      </w:r>
    </w:p>
    <w:p w14:paraId="3A0F8F6C" w14:textId="77777777" w:rsidR="000D1BC6" w:rsidRPr="00AC346D" w:rsidRDefault="000D1BC6" w:rsidP="00A710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1FDE6A6" w14:textId="77777777" w:rsidR="007135AB" w:rsidRPr="00AC346D" w:rsidRDefault="00A71054" w:rsidP="007135AB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346D">
        <w:rPr>
          <w:rFonts w:ascii="Times New Roman" w:hAnsi="Times New Roman" w:cs="Times New Roman"/>
          <w:b/>
          <w:sz w:val="24"/>
          <w:szCs w:val="24"/>
        </w:rPr>
        <w:t xml:space="preserve">Oświadczam, iż </w:t>
      </w:r>
      <w:r w:rsidR="00AC346D" w:rsidRPr="00AC346D">
        <w:rPr>
          <w:rFonts w:ascii="Times New Roman" w:hAnsi="Times New Roman" w:cs="Times New Roman"/>
          <w:b/>
          <w:sz w:val="24"/>
          <w:szCs w:val="24"/>
        </w:rPr>
        <w:t>dane</w:t>
      </w:r>
      <w:r w:rsidRPr="00AC346D">
        <w:rPr>
          <w:rFonts w:ascii="Times New Roman" w:hAnsi="Times New Roman" w:cs="Times New Roman"/>
          <w:b/>
          <w:sz w:val="24"/>
          <w:szCs w:val="24"/>
        </w:rPr>
        <w:t xml:space="preserve"> zawarte w niniejszym wniosku są zgodne z prawdą.</w:t>
      </w:r>
    </w:p>
    <w:p w14:paraId="04861B91" w14:textId="77777777" w:rsidR="00A71054" w:rsidRPr="00AC346D" w:rsidRDefault="00A71054" w:rsidP="007135AB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14:paraId="27DC3211" w14:textId="77777777" w:rsidR="007135AB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</w:p>
    <w:p w14:paraId="45797CF9" w14:textId="77777777" w:rsidR="00AC346D" w:rsidRPr="00AC346D" w:rsidRDefault="00AC346D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0BC3FFF" w14:textId="77777777" w:rsidR="00AC346D" w:rsidRPr="00AC346D" w:rsidRDefault="00AC346D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>…………………………………………</w:t>
      </w:r>
    </w:p>
    <w:p w14:paraId="30F01292" w14:textId="77777777" w:rsidR="007135AB" w:rsidRPr="00AC346D" w:rsidRDefault="007135AB" w:rsidP="007135AB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  <w:vertAlign w:val="superscript"/>
        </w:rPr>
      </w:pP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</w:t>
      </w:r>
      <w:r w:rsidR="00AC346D"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AC346D"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     </w:t>
      </w:r>
      <w:r w:rsidRPr="00AC346D">
        <w:rPr>
          <w:rFonts w:ascii="Times New Roman" w:hAnsi="Times New Roman" w:cs="Times New Roman"/>
          <w:sz w:val="24"/>
          <w:szCs w:val="24"/>
          <w:vertAlign w:val="superscript"/>
        </w:rPr>
        <w:t xml:space="preserve">  /podpis wnioskodawcy/</w:t>
      </w:r>
    </w:p>
    <w:p w14:paraId="05054B53" w14:textId="77777777" w:rsidR="007135AB" w:rsidRDefault="007135AB" w:rsidP="007135AB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Załączniki:</w:t>
      </w:r>
    </w:p>
    <w:p w14:paraId="3727724A" w14:textId="77777777" w:rsidR="00AC346D" w:rsidRPr="00AC346D" w:rsidRDefault="00AC346D" w:rsidP="007135AB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</w:p>
    <w:p w14:paraId="7F585121" w14:textId="77777777" w:rsidR="007135AB" w:rsidRPr="00AC346D" w:rsidRDefault="007135AB" w:rsidP="007135AB">
      <w:pPr>
        <w:spacing w:after="0"/>
        <w:ind w:left="142" w:hanging="142"/>
        <w:rPr>
          <w:rFonts w:ascii="Times New Roman" w:hAnsi="Times New Roman" w:cs="Times New Roman"/>
          <w:sz w:val="24"/>
          <w:szCs w:val="24"/>
        </w:rPr>
      </w:pPr>
      <w:r w:rsidRPr="00AC346D">
        <w:rPr>
          <w:rFonts w:ascii="Times New Roman" w:hAnsi="Times New Roman" w:cs="Times New Roman"/>
          <w:sz w:val="24"/>
          <w:szCs w:val="24"/>
        </w:rPr>
        <w:t>1. Kopia umowy o pracę</w:t>
      </w:r>
      <w:r w:rsidR="009A3EEA">
        <w:rPr>
          <w:rFonts w:ascii="Times New Roman" w:hAnsi="Times New Roman" w:cs="Times New Roman"/>
          <w:sz w:val="24"/>
          <w:szCs w:val="24"/>
        </w:rPr>
        <w:t xml:space="preserve"> potwierdzającej zatrudnienie lub inną pracę zarobkową</w:t>
      </w:r>
      <w:r w:rsidRPr="00AC346D">
        <w:rPr>
          <w:rFonts w:ascii="Times New Roman" w:hAnsi="Times New Roman" w:cs="Times New Roman"/>
          <w:sz w:val="24"/>
          <w:szCs w:val="24"/>
        </w:rPr>
        <w:t>.</w:t>
      </w:r>
    </w:p>
    <w:p w14:paraId="7A2D4D6E" w14:textId="77777777" w:rsidR="003335A4" w:rsidRDefault="003335A4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006B46" w14:textId="77777777" w:rsidR="007135AB" w:rsidRPr="009D0E2D" w:rsidRDefault="007135AB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E2D">
        <w:rPr>
          <w:rFonts w:ascii="Times New Roman" w:hAnsi="Times New Roman" w:cs="Times New Roman"/>
          <w:b/>
          <w:sz w:val="24"/>
          <w:szCs w:val="24"/>
        </w:rPr>
        <w:t>* - właściwe podkreślić</w:t>
      </w:r>
    </w:p>
    <w:p w14:paraId="26202F14" w14:textId="77777777" w:rsidR="00AC346D" w:rsidRPr="009D0E2D" w:rsidRDefault="00AC346D" w:rsidP="007135A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AD327" w14:textId="77777777"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43648D" w14:textId="77777777" w:rsidR="00AC346D" w:rsidRDefault="00AC346D" w:rsidP="007135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751F7B" w14:textId="77777777" w:rsidR="00AC346D" w:rsidRDefault="00AC346D" w:rsidP="007135AB">
      <w:pPr>
        <w:spacing w:after="0"/>
        <w:jc w:val="both"/>
        <w:rPr>
          <w:rFonts w:ascii="Times New Roman" w:hAnsi="Times New Roman" w:cs="Times New Roman"/>
        </w:rPr>
      </w:pPr>
    </w:p>
    <w:p w14:paraId="1D459C9C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F61665">
        <w:rPr>
          <w:rFonts w:ascii="Times New Roman" w:hAnsi="Times New Roman" w:cs="Times New Roman"/>
          <w:b/>
          <w:u w:val="single"/>
        </w:rPr>
        <w:t>Wypełnia Powiatowy Urząd Pracy:</w:t>
      </w:r>
    </w:p>
    <w:p w14:paraId="1295C7F1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7243608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</w:rPr>
      </w:pPr>
      <w:r w:rsidRPr="00F61665">
        <w:rPr>
          <w:rFonts w:ascii="Times New Roman" w:hAnsi="Times New Roman" w:cs="Times New Roman"/>
          <w:b/>
          <w:i/>
        </w:rPr>
        <w:t xml:space="preserve">1.Potwierdzenie skierowania </w:t>
      </w:r>
      <w:r w:rsidR="00EC43E8">
        <w:rPr>
          <w:rFonts w:ascii="Times New Roman" w:hAnsi="Times New Roman" w:cs="Times New Roman"/>
          <w:b/>
          <w:i/>
        </w:rPr>
        <w:t>wnioskodawcy</w:t>
      </w:r>
      <w:r w:rsidRPr="00F61665">
        <w:rPr>
          <w:rFonts w:ascii="Times New Roman" w:hAnsi="Times New Roman" w:cs="Times New Roman"/>
          <w:b/>
          <w:i/>
        </w:rPr>
        <w:t>:</w:t>
      </w:r>
    </w:p>
    <w:p w14:paraId="63397D56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i/>
        </w:rPr>
      </w:pPr>
    </w:p>
    <w:p w14:paraId="2F8A416E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an(i) 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65FCF618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3479EE75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zamieszkały(a)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14:paraId="44BDBC05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3DE2EA87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zgodnie ze skierowaniem (oferta/umowa nr) …………………………………………………………</w:t>
      </w:r>
      <w:r>
        <w:rPr>
          <w:rFonts w:ascii="Times New Roman" w:hAnsi="Times New Roman" w:cs="Times New Roman"/>
        </w:rPr>
        <w:t>………...</w:t>
      </w:r>
    </w:p>
    <w:p w14:paraId="454C074C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10C0C8AD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4EDF5510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podjął 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…</w:t>
      </w:r>
    </w:p>
    <w:p w14:paraId="68CF13D6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66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(forma aktywizacji)</w:t>
      </w:r>
    </w:p>
    <w:p w14:paraId="6B38EE74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0220BFB2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od dnia ………………………………………………………………………………………………...</w:t>
      </w:r>
      <w:r>
        <w:rPr>
          <w:rFonts w:ascii="Times New Roman" w:hAnsi="Times New Roman" w:cs="Times New Roman"/>
        </w:rPr>
        <w:t>..............</w:t>
      </w:r>
    </w:p>
    <w:p w14:paraId="3D66C457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2A870BAF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w 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14:paraId="19D80D65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F61665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61665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9A3EEA">
        <w:rPr>
          <w:rFonts w:ascii="Times New Roman" w:hAnsi="Times New Roman" w:cs="Times New Roman"/>
          <w:sz w:val="18"/>
          <w:szCs w:val="18"/>
        </w:rPr>
        <w:t xml:space="preserve"> ( nazwa i adres pracodawcy</w:t>
      </w:r>
      <w:r w:rsidRPr="00F61665">
        <w:rPr>
          <w:rFonts w:ascii="Times New Roman" w:hAnsi="Times New Roman" w:cs="Times New Roman"/>
          <w:sz w:val="18"/>
          <w:szCs w:val="18"/>
        </w:rPr>
        <w:t>)</w:t>
      </w:r>
    </w:p>
    <w:p w14:paraId="1086A6D9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18BB8D6E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t>………..</w:t>
      </w:r>
    </w:p>
    <w:p w14:paraId="6E2D6A15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5F4B9F83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73335667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F61665">
        <w:rPr>
          <w:rFonts w:ascii="Times New Roman" w:hAnsi="Times New Roman" w:cs="Times New Roman"/>
        </w:rPr>
        <w:t>…………………………………………………...</w:t>
      </w:r>
    </w:p>
    <w:p w14:paraId="1386AA40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(data i podpis)</w:t>
      </w:r>
    </w:p>
    <w:p w14:paraId="303E2468" w14:textId="77777777" w:rsidR="00E05764" w:rsidRPr="00F61665" w:rsidRDefault="00E05764" w:rsidP="00E0576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F61665">
        <w:rPr>
          <w:rFonts w:ascii="Times New Roman" w:hAnsi="Times New Roman" w:cs="Times New Roman"/>
          <w:b/>
          <w:i/>
        </w:rPr>
        <w:t>Decyzja PUP</w:t>
      </w:r>
    </w:p>
    <w:p w14:paraId="5B076460" w14:textId="77777777" w:rsidR="00E05764" w:rsidRPr="00F61665" w:rsidRDefault="00E05764" w:rsidP="00E05764">
      <w:pPr>
        <w:tabs>
          <w:tab w:val="left" w:pos="360"/>
        </w:tabs>
        <w:spacing w:after="0"/>
        <w:ind w:left="360"/>
        <w:jc w:val="both"/>
        <w:rPr>
          <w:rFonts w:ascii="Times New Roman" w:hAnsi="Times New Roman" w:cs="Times New Roman"/>
          <w:b/>
          <w:i/>
        </w:rPr>
      </w:pPr>
    </w:p>
    <w:p w14:paraId="45A2925D" w14:textId="77777777"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  <w:r w:rsidRPr="00F61665">
        <w:rPr>
          <w:rFonts w:ascii="Times New Roman" w:hAnsi="Times New Roman" w:cs="Times New Roman"/>
          <w:b/>
        </w:rPr>
        <w:t>Wnioskodawca:</w:t>
      </w:r>
    </w:p>
    <w:p w14:paraId="08D5CB50" w14:textId="77777777"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</w:p>
    <w:p w14:paraId="0CE56128" w14:textId="77777777" w:rsidR="00E05764" w:rsidRPr="00F61665" w:rsidRDefault="00E05764" w:rsidP="007861F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- spełnia/nie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spełnia*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warunki(-ów) 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 zwrotu 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kosztów </w:t>
      </w:r>
      <w:r w:rsidR="009A3EEA">
        <w:rPr>
          <w:rFonts w:ascii="Times New Roman" w:hAnsi="Times New Roman" w:cs="Times New Roman"/>
        </w:rPr>
        <w:t>zakwaterowania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określone(-ych)</w:t>
      </w:r>
      <w:r>
        <w:rPr>
          <w:rFonts w:ascii="Times New Roman" w:hAnsi="Times New Roman" w:cs="Times New Roman"/>
        </w:rPr>
        <w:t xml:space="preserve"> </w:t>
      </w:r>
      <w:r w:rsidRPr="00F61665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 xml:space="preserve">  </w:t>
      </w:r>
      <w:r w:rsidRPr="00F61665">
        <w:rPr>
          <w:rFonts w:ascii="Times New Roman" w:hAnsi="Times New Roman" w:cs="Times New Roman"/>
        </w:rPr>
        <w:t xml:space="preserve"> Regulaminie</w:t>
      </w:r>
    </w:p>
    <w:p w14:paraId="56CCEBA2" w14:textId="77777777" w:rsidR="009D0E2D" w:rsidRDefault="00E05764" w:rsidP="007861FE">
      <w:pPr>
        <w:pStyle w:val="Tekstpodstawowy"/>
        <w:spacing w:line="360" w:lineRule="auto"/>
        <w:jc w:val="both"/>
        <w:rPr>
          <w:sz w:val="22"/>
        </w:rPr>
      </w:pPr>
      <w:r w:rsidRPr="00F61665">
        <w:rPr>
          <w:rFonts w:cs="Times New Roman"/>
        </w:rPr>
        <w:t xml:space="preserve">  </w:t>
      </w:r>
      <w:r w:rsidR="009D0E2D" w:rsidRPr="009D0E2D">
        <w:rPr>
          <w:sz w:val="22"/>
        </w:rPr>
        <w:t>finansowania kosztów przejazdu i zakwaterowania</w:t>
      </w:r>
    </w:p>
    <w:p w14:paraId="0E789739" w14:textId="77777777" w:rsidR="009A3EEA" w:rsidRPr="009D0E2D" w:rsidRDefault="009A3EEA" w:rsidP="007861FE">
      <w:pPr>
        <w:pStyle w:val="Tekstpodstawowy"/>
        <w:spacing w:line="360" w:lineRule="auto"/>
        <w:jc w:val="both"/>
        <w:rPr>
          <w:sz w:val="22"/>
        </w:rPr>
      </w:pPr>
    </w:p>
    <w:p w14:paraId="434E125D" w14:textId="77777777" w:rsidR="00E05764" w:rsidRPr="00F61665" w:rsidRDefault="00E05764" w:rsidP="007861F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 xml:space="preserve">- przyznaję/nie przyznaję* zwrot kosztów </w:t>
      </w:r>
      <w:r w:rsidR="009A3EEA">
        <w:rPr>
          <w:rFonts w:ascii="Times New Roman" w:hAnsi="Times New Roman" w:cs="Times New Roman"/>
        </w:rPr>
        <w:t>zakwaterowania od ………………………do ……………………..</w:t>
      </w:r>
    </w:p>
    <w:p w14:paraId="25235D84" w14:textId="77777777" w:rsidR="00E05764" w:rsidRDefault="00E05764" w:rsidP="007861FE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8C761BA" w14:textId="77777777"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73FCEF10" w14:textId="77777777"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496C387D" w14:textId="77777777"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57C00107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…..</w:t>
      </w:r>
      <w:r w:rsidRPr="00F61665">
        <w:rPr>
          <w:rFonts w:ascii="Times New Roman" w:hAnsi="Times New Roman" w:cs="Times New Roman"/>
        </w:rPr>
        <w:t>………………………………….</w:t>
      </w:r>
    </w:p>
    <w:p w14:paraId="7BF45FC7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 xml:space="preserve">                      </w:t>
      </w:r>
      <w:r w:rsidRPr="00F61665">
        <w:rPr>
          <w:rFonts w:ascii="Times New Roman" w:hAnsi="Times New Roman" w:cs="Times New Roman"/>
        </w:rPr>
        <w:t>(data i podpis)</w:t>
      </w:r>
    </w:p>
    <w:p w14:paraId="690B4742" w14:textId="77777777"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70B99374" w14:textId="77777777" w:rsidR="00E05764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1A5AB93C" w14:textId="77777777" w:rsidR="00AE442F" w:rsidRDefault="00AE442F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25810273" w14:textId="77777777"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6147AC79" w14:textId="77777777" w:rsidR="009D0E2D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15B08EBA" w14:textId="77777777" w:rsidR="009D0E2D" w:rsidRPr="00F61665" w:rsidRDefault="009D0E2D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31603735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     </w:t>
      </w:r>
      <w:r w:rsidRPr="00F61665">
        <w:rPr>
          <w:rFonts w:ascii="Times New Roman" w:hAnsi="Times New Roman" w:cs="Times New Roman"/>
          <w:b/>
          <w:i/>
        </w:rPr>
        <w:t>Zatwierdził</w:t>
      </w:r>
      <w:r w:rsidRPr="00F6166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…….</w:t>
      </w:r>
      <w:r w:rsidRPr="00F61665">
        <w:rPr>
          <w:rFonts w:ascii="Times New Roman" w:hAnsi="Times New Roman" w:cs="Times New Roman"/>
        </w:rPr>
        <w:t>……………………………………</w:t>
      </w:r>
    </w:p>
    <w:p w14:paraId="5332CA96" w14:textId="77777777" w:rsidR="00E05764" w:rsidRPr="00F61665" w:rsidRDefault="00E05764" w:rsidP="00E05764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</w:r>
      <w:r w:rsidRPr="00F61665">
        <w:rPr>
          <w:rFonts w:ascii="Times New Roman" w:hAnsi="Times New Roman" w:cs="Times New Roman"/>
        </w:rPr>
        <w:tab/>
        <w:t xml:space="preserve">                               (data i podpis Dyrektora PUP)</w:t>
      </w:r>
    </w:p>
    <w:p w14:paraId="5E92D0A1" w14:textId="77777777" w:rsidR="00E05764" w:rsidRPr="00723F47" w:rsidRDefault="00E05764" w:rsidP="00E05764">
      <w:pPr>
        <w:spacing w:after="0"/>
        <w:jc w:val="both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</w:rPr>
        <w:t>* - właściwe podkreślić</w:t>
      </w:r>
    </w:p>
    <w:p w14:paraId="415A9F28" w14:textId="77777777" w:rsidR="00723F47" w:rsidRDefault="00723F47" w:rsidP="007135AB">
      <w:pPr>
        <w:pStyle w:val="Tekstpodstawowy"/>
        <w:spacing w:after="0" w:line="360" w:lineRule="auto"/>
        <w:jc w:val="both"/>
        <w:rPr>
          <w:rFonts w:cs="Times New Roman"/>
          <w:sz w:val="22"/>
          <w:szCs w:val="22"/>
        </w:rPr>
      </w:pPr>
    </w:p>
    <w:p w14:paraId="4C98A63C" w14:textId="77777777"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lastRenderedPageBreak/>
        <w:t xml:space="preserve">...............................................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           </w:t>
      </w:r>
      <w:r w:rsidRPr="00F61665">
        <w:rPr>
          <w:rFonts w:ascii="Times New Roman" w:hAnsi="Times New Roman" w:cs="Times New Roman"/>
        </w:rPr>
        <w:t>Dnia ..............................</w:t>
      </w:r>
    </w:p>
    <w:p w14:paraId="172E2A6F" w14:textId="77777777"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  <w:vertAlign w:val="superscript"/>
        </w:rPr>
        <w:t xml:space="preserve">               /imię i nazwisko/</w:t>
      </w:r>
    </w:p>
    <w:p w14:paraId="611EA79C" w14:textId="77777777"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</w:t>
      </w:r>
    </w:p>
    <w:p w14:paraId="7010E9DB" w14:textId="77777777" w:rsidR="00FD1178" w:rsidRDefault="00FD1178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</w:p>
    <w:p w14:paraId="53E85CC3" w14:textId="77777777"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</w:rPr>
      </w:pPr>
      <w:r w:rsidRPr="00F61665">
        <w:rPr>
          <w:rFonts w:ascii="Times New Roman" w:hAnsi="Times New Roman" w:cs="Times New Roman"/>
        </w:rPr>
        <w:t>...............................................</w:t>
      </w:r>
    </w:p>
    <w:p w14:paraId="143B7564" w14:textId="77777777"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F61665">
        <w:rPr>
          <w:rFonts w:ascii="Times New Roman" w:hAnsi="Times New Roman" w:cs="Times New Roman"/>
        </w:rPr>
        <w:t xml:space="preserve">         </w:t>
      </w:r>
      <w:r w:rsidRPr="00F61665">
        <w:rPr>
          <w:rFonts w:ascii="Times New Roman" w:hAnsi="Times New Roman" w:cs="Times New Roman"/>
          <w:vertAlign w:val="superscript"/>
        </w:rPr>
        <w:t>/adres zamieszkania /</w:t>
      </w:r>
    </w:p>
    <w:p w14:paraId="48133AEB" w14:textId="77777777" w:rsidR="007135AB" w:rsidRPr="00F61665" w:rsidRDefault="007135AB" w:rsidP="00A63C5B">
      <w:pPr>
        <w:spacing w:after="0" w:line="240" w:lineRule="auto"/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</w:rPr>
        <w:t xml:space="preserve">PESEL………………………                                                                 </w:t>
      </w:r>
      <w:r w:rsidR="00F61665">
        <w:rPr>
          <w:rFonts w:ascii="Times New Roman" w:hAnsi="Times New Roman" w:cs="Times New Roman"/>
        </w:rPr>
        <w:t xml:space="preserve">                  </w:t>
      </w:r>
      <w:r w:rsidRPr="00F61665">
        <w:rPr>
          <w:rFonts w:ascii="Times New Roman" w:hAnsi="Times New Roman" w:cs="Times New Roman"/>
          <w:b/>
        </w:rPr>
        <w:t>P</w:t>
      </w:r>
      <w:r w:rsidRPr="00F61665">
        <w:rPr>
          <w:rFonts w:ascii="Times New Roman" w:hAnsi="Times New Roman" w:cs="Times New Roman"/>
          <w:b/>
          <w:bCs/>
        </w:rPr>
        <w:t>owiatowy Urząd Pracy</w:t>
      </w:r>
    </w:p>
    <w:p w14:paraId="24C82F0D" w14:textId="77777777" w:rsidR="007135AB" w:rsidRPr="00F61665" w:rsidRDefault="007135AB" w:rsidP="007135AB">
      <w:pPr>
        <w:ind w:left="142" w:hanging="142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</w:t>
      </w:r>
      <w:r w:rsidR="00A63C5B" w:rsidRPr="00F61665">
        <w:rPr>
          <w:rFonts w:ascii="Times New Roman" w:hAnsi="Times New Roman" w:cs="Times New Roman"/>
          <w:b/>
          <w:bCs/>
        </w:rPr>
        <w:t xml:space="preserve">    </w:t>
      </w:r>
      <w:r w:rsidRPr="00F61665">
        <w:rPr>
          <w:rFonts w:ascii="Times New Roman" w:hAnsi="Times New Roman" w:cs="Times New Roman"/>
          <w:b/>
          <w:bCs/>
        </w:rPr>
        <w:t>w Giżycku</w:t>
      </w:r>
    </w:p>
    <w:p w14:paraId="2EC1CBDB" w14:textId="77777777" w:rsidR="007135AB" w:rsidRPr="00F61665" w:rsidRDefault="007135AB" w:rsidP="00A63C5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</w:rPr>
      </w:pPr>
      <w:r w:rsidRPr="00F61665">
        <w:rPr>
          <w:rFonts w:ascii="Times New Roman" w:hAnsi="Times New Roman" w:cs="Times New Roman"/>
          <w:b/>
          <w:bCs/>
        </w:rPr>
        <w:t>R O Z L I C Z E N I E</w:t>
      </w:r>
    </w:p>
    <w:p w14:paraId="5BB66AFF" w14:textId="77777777" w:rsidR="007135AB" w:rsidRPr="00F61665" w:rsidRDefault="00A80ABB" w:rsidP="00723F47">
      <w:pPr>
        <w:spacing w:after="0" w:line="240" w:lineRule="auto"/>
        <w:ind w:left="2974" w:firstLine="56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="007135AB" w:rsidRPr="00F61665">
        <w:rPr>
          <w:rFonts w:ascii="Times New Roman" w:hAnsi="Times New Roman" w:cs="Times New Roman"/>
          <w:b/>
          <w:bCs/>
        </w:rPr>
        <w:t xml:space="preserve">kosztów </w:t>
      </w:r>
      <w:r>
        <w:rPr>
          <w:rFonts w:ascii="Times New Roman" w:hAnsi="Times New Roman" w:cs="Times New Roman"/>
          <w:b/>
          <w:bCs/>
        </w:rPr>
        <w:t>zakwaterowania</w:t>
      </w:r>
    </w:p>
    <w:p w14:paraId="00339BB2" w14:textId="77777777" w:rsidR="00A63C5B" w:rsidRPr="00F61665" w:rsidRDefault="00A63C5B" w:rsidP="00A63C5B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</w:rPr>
      </w:pPr>
    </w:p>
    <w:p w14:paraId="56E8B416" w14:textId="77777777" w:rsidR="00E74C4F" w:rsidRDefault="007135AB" w:rsidP="00384821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W miesiącu .........</w:t>
      </w:r>
      <w:r w:rsidR="00A63C5B" w:rsidRPr="00723F47">
        <w:rPr>
          <w:rFonts w:ascii="Times New Roman" w:hAnsi="Times New Roman" w:cs="Times New Roman"/>
        </w:rPr>
        <w:t>............................ 20</w:t>
      </w:r>
      <w:r w:rsidRPr="00723F47">
        <w:rPr>
          <w:rFonts w:ascii="Times New Roman" w:hAnsi="Times New Roman" w:cs="Times New Roman"/>
        </w:rPr>
        <w:t xml:space="preserve">.....r. z  tytułu </w:t>
      </w:r>
      <w:r w:rsidR="00A80ABB">
        <w:rPr>
          <w:rFonts w:ascii="Times New Roman" w:hAnsi="Times New Roman" w:cs="Times New Roman"/>
        </w:rPr>
        <w:t>podjęcia zatrudnienia lub innej</w:t>
      </w:r>
      <w:r w:rsidRPr="00723F47">
        <w:rPr>
          <w:rFonts w:ascii="Times New Roman" w:hAnsi="Times New Roman" w:cs="Times New Roman"/>
        </w:rPr>
        <w:t xml:space="preserve"> prac</w:t>
      </w:r>
      <w:r w:rsidR="00A80ABB">
        <w:rPr>
          <w:rFonts w:ascii="Times New Roman" w:hAnsi="Times New Roman" w:cs="Times New Roman"/>
        </w:rPr>
        <w:t>y</w:t>
      </w:r>
      <w:r w:rsidRPr="00723F47">
        <w:rPr>
          <w:rFonts w:ascii="Times New Roman" w:hAnsi="Times New Roman" w:cs="Times New Roman"/>
        </w:rPr>
        <w:t xml:space="preserve"> zarobkow</w:t>
      </w:r>
      <w:r w:rsidR="00A80ABB">
        <w:rPr>
          <w:rFonts w:ascii="Times New Roman" w:hAnsi="Times New Roman" w:cs="Times New Roman"/>
        </w:rPr>
        <w:t>ej</w:t>
      </w:r>
      <w:r w:rsidRPr="00723F47">
        <w:rPr>
          <w:rFonts w:ascii="Times New Roman" w:hAnsi="Times New Roman" w:cs="Times New Roman"/>
        </w:rPr>
        <w:t>, staż, pr</w:t>
      </w:r>
      <w:r w:rsidR="00A80ABB">
        <w:rPr>
          <w:rFonts w:ascii="Times New Roman" w:hAnsi="Times New Roman" w:cs="Times New Roman"/>
        </w:rPr>
        <w:t>zygotowanie zawodowe dorosłych</w:t>
      </w:r>
      <w:r w:rsidRPr="00723F47">
        <w:rPr>
          <w:rFonts w:ascii="Times New Roman" w:hAnsi="Times New Roman" w:cs="Times New Roman"/>
        </w:rPr>
        <w:t>*</w:t>
      </w:r>
      <w:r w:rsidR="00A80ABB">
        <w:rPr>
          <w:rFonts w:ascii="Times New Roman" w:hAnsi="Times New Roman" w:cs="Times New Roman"/>
        </w:rPr>
        <w:t xml:space="preserve"> poza miejscem stałego zamieszkania poniosłem/am koszty zakwaterowania w kwocie ……………………………… zł</w:t>
      </w:r>
    </w:p>
    <w:p w14:paraId="38518137" w14:textId="77777777" w:rsidR="00A80ABB" w:rsidRDefault="007135AB" w:rsidP="00E055E3">
      <w:pPr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 xml:space="preserve"> </w:t>
      </w:r>
      <w:r w:rsidR="00A80ABB">
        <w:rPr>
          <w:rFonts w:ascii="Times New Roman" w:hAnsi="Times New Roman" w:cs="Times New Roman"/>
        </w:rPr>
        <w:t>Jednocześnie oświadczam, że:</w:t>
      </w:r>
    </w:p>
    <w:p w14:paraId="29D6FF50" w14:textId="77777777" w:rsidR="00A80ABB" w:rsidRDefault="00A80ABB" w:rsidP="00E05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za rozliczony miesiąc uzyskałem/am wynagrodzenie/stypendium</w:t>
      </w:r>
      <w:r w:rsidRPr="00723F4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w wysokości …………………………..zł,</w:t>
      </w:r>
    </w:p>
    <w:p w14:paraId="380D5BDB" w14:textId="77777777" w:rsidR="00A80ABB" w:rsidRDefault="00A80ABB" w:rsidP="00E05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adal pozostaję w zatrudnieniu, odbywam staż/przygotowanie zawodowe dorosłych</w:t>
      </w:r>
      <w:r w:rsidRPr="00723F47">
        <w:rPr>
          <w:rFonts w:ascii="Times New Roman" w:hAnsi="Times New Roman" w:cs="Times New Roman"/>
        </w:rPr>
        <w:t>*</w:t>
      </w:r>
    </w:p>
    <w:p w14:paraId="7389B872" w14:textId="77777777" w:rsidR="00E055E3" w:rsidRDefault="00E055E3" w:rsidP="00E055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nie wypowiedziałem/am umowy o pracę.</w:t>
      </w:r>
    </w:p>
    <w:p w14:paraId="0575F018" w14:textId="77777777" w:rsidR="00A80ABB" w:rsidRDefault="00E055E3" w:rsidP="00A80AB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leżną mi kwotę zwrotu kosztów zakwaterowania </w:t>
      </w:r>
    </w:p>
    <w:p w14:paraId="188873CE" w14:textId="77777777" w:rsidR="00E055E3" w:rsidRDefault="00E055E3" w:rsidP="00E055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7135AB" w:rsidRPr="00723F47">
        <w:rPr>
          <w:rFonts w:ascii="Times New Roman" w:hAnsi="Times New Roman" w:cs="Times New Roman"/>
        </w:rPr>
        <w:t>proszę przekazać na moje konto nr................................................................................................................</w:t>
      </w:r>
      <w:r>
        <w:rPr>
          <w:rFonts w:ascii="Times New Roman" w:hAnsi="Times New Roman" w:cs="Times New Roman"/>
        </w:rPr>
        <w:t>.....</w:t>
      </w:r>
    </w:p>
    <w:p w14:paraId="45CF6A52" w14:textId="77777777" w:rsidR="007135AB" w:rsidRPr="00723F47" w:rsidRDefault="00E055E3" w:rsidP="00E055E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7135AB" w:rsidRPr="00723F47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dbiorę osobiście w kasie*.</w:t>
      </w:r>
    </w:p>
    <w:p w14:paraId="412EA661" w14:textId="77777777" w:rsidR="007135AB" w:rsidRPr="00723F47" w:rsidRDefault="00F61665" w:rsidP="00E74C4F">
      <w:pPr>
        <w:spacing w:after="0" w:line="360" w:lineRule="auto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>……………………………..</w:t>
      </w:r>
    </w:p>
    <w:p w14:paraId="35B1A1DE" w14:textId="77777777" w:rsidR="00E74C4F" w:rsidRDefault="00E74C4F" w:rsidP="00E74C4F">
      <w:pPr>
        <w:spacing w:after="0" w:line="360" w:lineRule="auto"/>
        <w:ind w:left="142" w:hanging="142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      </w:t>
      </w:r>
      <w:r w:rsidR="007135AB" w:rsidRPr="00723F47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63C5B" w:rsidRPr="00723F47">
        <w:rPr>
          <w:rFonts w:ascii="Times New Roman" w:hAnsi="Times New Roman" w:cs="Times New Roman"/>
          <w:vertAlign w:val="superscript"/>
        </w:rPr>
        <w:t xml:space="preserve">            </w:t>
      </w:r>
      <w:r w:rsidR="002875B7">
        <w:rPr>
          <w:rFonts w:ascii="Times New Roman" w:hAnsi="Times New Roman" w:cs="Times New Roman"/>
          <w:vertAlign w:val="superscript"/>
        </w:rPr>
        <w:t xml:space="preserve">      </w:t>
      </w:r>
      <w:r w:rsidR="00F61665" w:rsidRPr="00723F47">
        <w:rPr>
          <w:rFonts w:ascii="Times New Roman" w:hAnsi="Times New Roman" w:cs="Times New Roman"/>
          <w:vertAlign w:val="superscript"/>
        </w:rPr>
        <w:t xml:space="preserve"> </w:t>
      </w:r>
      <w:r w:rsidR="00A63C5B" w:rsidRPr="00723F47">
        <w:rPr>
          <w:rFonts w:ascii="Times New Roman" w:hAnsi="Times New Roman" w:cs="Times New Roman"/>
          <w:vertAlign w:val="superscript"/>
        </w:rPr>
        <w:t xml:space="preserve"> </w:t>
      </w:r>
      <w:r w:rsidR="007135AB" w:rsidRPr="00723F47">
        <w:rPr>
          <w:rFonts w:ascii="Times New Roman" w:hAnsi="Times New Roman" w:cs="Times New Roman"/>
          <w:vertAlign w:val="superscript"/>
        </w:rPr>
        <w:t xml:space="preserve">/ podpis </w:t>
      </w:r>
      <w:r w:rsidR="002875B7">
        <w:rPr>
          <w:rFonts w:ascii="Times New Roman" w:hAnsi="Times New Roman" w:cs="Times New Roman"/>
          <w:vertAlign w:val="superscript"/>
        </w:rPr>
        <w:t>wnioskodawcy</w:t>
      </w:r>
      <w:r w:rsidR="007135AB" w:rsidRPr="00723F47">
        <w:rPr>
          <w:rFonts w:ascii="Times New Roman" w:hAnsi="Times New Roman" w:cs="Times New Roman"/>
          <w:vertAlign w:val="superscript"/>
        </w:rPr>
        <w:t>/</w:t>
      </w:r>
    </w:p>
    <w:p w14:paraId="7A9B9830" w14:textId="77777777" w:rsidR="007135AB" w:rsidRPr="00E74C4F" w:rsidRDefault="007135AB" w:rsidP="00E74C4F">
      <w:pPr>
        <w:spacing w:after="0" w:line="360" w:lineRule="auto"/>
        <w:ind w:left="142" w:hanging="142"/>
        <w:rPr>
          <w:rFonts w:ascii="Times New Roman" w:hAnsi="Times New Roman" w:cs="Times New Roman"/>
          <w:vertAlign w:val="superscript"/>
        </w:rPr>
      </w:pPr>
      <w:r w:rsidRPr="00723F47">
        <w:rPr>
          <w:rFonts w:ascii="Times New Roman" w:hAnsi="Times New Roman" w:cs="Times New Roman"/>
        </w:rPr>
        <w:t>Załączniki:</w:t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                          </w:t>
      </w:r>
    </w:p>
    <w:p w14:paraId="3E2A61C6" w14:textId="77777777" w:rsidR="007135AB" w:rsidRPr="00723F47" w:rsidRDefault="007135AB" w:rsidP="00723F47">
      <w:pPr>
        <w:spacing w:after="0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1. Zaświadczenie o wysokości wynagrodzenia brutto w danym miesiącu (w przypadku zatrudnienia) .</w:t>
      </w:r>
    </w:p>
    <w:p w14:paraId="7AF5B7FA" w14:textId="77777777" w:rsidR="007135AB" w:rsidRDefault="007135AB" w:rsidP="00723F47">
      <w:pPr>
        <w:spacing w:after="0"/>
        <w:ind w:left="142" w:hanging="142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2. Lista obe</w:t>
      </w:r>
      <w:r w:rsidR="00604D46" w:rsidRPr="00723F47">
        <w:rPr>
          <w:rFonts w:ascii="Times New Roman" w:hAnsi="Times New Roman" w:cs="Times New Roman"/>
        </w:rPr>
        <w:t>cności.</w:t>
      </w:r>
      <w:r w:rsidRPr="00723F47">
        <w:rPr>
          <w:rFonts w:ascii="Times New Roman" w:hAnsi="Times New Roman" w:cs="Times New Roman"/>
        </w:rPr>
        <w:t xml:space="preserve"> </w:t>
      </w:r>
    </w:p>
    <w:p w14:paraId="3F9FE3DD" w14:textId="77777777" w:rsidR="00723F47" w:rsidRPr="00EC43E8" w:rsidRDefault="00E055E3" w:rsidP="00FD1178">
      <w:pPr>
        <w:spacing w:after="0"/>
        <w:ind w:left="142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346D">
        <w:rPr>
          <w:rFonts w:ascii="Times New Roman" w:hAnsi="Times New Roman" w:cs="Times New Roman"/>
          <w:sz w:val="24"/>
          <w:szCs w:val="24"/>
        </w:rPr>
        <w:t>.</w:t>
      </w:r>
      <w:r w:rsidR="00D70C59">
        <w:rPr>
          <w:rFonts w:ascii="Times New Roman" w:hAnsi="Times New Roman" w:cs="Times New Roman"/>
          <w:sz w:val="24"/>
          <w:szCs w:val="24"/>
        </w:rPr>
        <w:t xml:space="preserve"> </w:t>
      </w:r>
      <w:r w:rsidR="00D70C59" w:rsidRPr="00EC43E8">
        <w:rPr>
          <w:rFonts w:ascii="Times New Roman" w:hAnsi="Times New Roman" w:cs="Times New Roman"/>
        </w:rPr>
        <w:t xml:space="preserve">Rachunek/faktura </w:t>
      </w:r>
      <w:r w:rsidRPr="00EC43E8">
        <w:rPr>
          <w:rFonts w:ascii="Times New Roman" w:hAnsi="Times New Roman" w:cs="Times New Roman"/>
        </w:rPr>
        <w:t>z dowodem zapłaty</w:t>
      </w:r>
      <w:r w:rsidR="00D70C59" w:rsidRPr="00EC43E8">
        <w:rPr>
          <w:rFonts w:ascii="Times New Roman" w:hAnsi="Times New Roman" w:cs="Times New Roman"/>
        </w:rPr>
        <w:t xml:space="preserve"> lub potwierdzenie właściciela wynajmowanego lokalu o uregulowaniu opłaty za dany miesiąc.</w:t>
      </w:r>
    </w:p>
    <w:p w14:paraId="73F55A71" w14:textId="77777777" w:rsidR="00FD1178" w:rsidRPr="00EC43E8" w:rsidRDefault="00FD1178" w:rsidP="00FD1178">
      <w:pPr>
        <w:spacing w:after="0"/>
        <w:ind w:left="142" w:hanging="142"/>
        <w:rPr>
          <w:rFonts w:ascii="Times New Roman" w:hAnsi="Times New Roman" w:cs="Times New Roman"/>
        </w:rPr>
      </w:pPr>
    </w:p>
    <w:p w14:paraId="269B93FE" w14:textId="77777777" w:rsidR="007135AB" w:rsidRDefault="007135AB" w:rsidP="00723F47">
      <w:pPr>
        <w:ind w:left="142" w:hanging="142"/>
        <w:rPr>
          <w:rFonts w:ascii="Times New Roman" w:hAnsi="Times New Roman" w:cs="Times New Roman"/>
          <w:b/>
        </w:rPr>
      </w:pPr>
      <w:r w:rsidRPr="00723F47">
        <w:rPr>
          <w:rFonts w:ascii="Times New Roman" w:hAnsi="Times New Roman" w:cs="Times New Roman"/>
          <w:b/>
        </w:rPr>
        <w:t>Adnotacje PUP:</w:t>
      </w:r>
    </w:p>
    <w:p w14:paraId="39894354" w14:textId="77777777" w:rsidR="00632CA9" w:rsidRPr="00723F47" w:rsidRDefault="00632CA9" w:rsidP="00632CA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Osoba wnioskująca spełnia</w:t>
      </w:r>
      <w:r>
        <w:rPr>
          <w:rFonts w:ascii="Times New Roman" w:hAnsi="Times New Roman" w:cs="Times New Roman"/>
        </w:rPr>
        <w:t>/nie spełnia*</w:t>
      </w:r>
      <w:r w:rsidRPr="00723F47">
        <w:rPr>
          <w:rFonts w:ascii="Times New Roman" w:hAnsi="Times New Roman" w:cs="Times New Roman"/>
        </w:rPr>
        <w:t xml:space="preserve"> warunki do otrzymania </w:t>
      </w:r>
      <w:r>
        <w:rPr>
          <w:rFonts w:ascii="Times New Roman" w:hAnsi="Times New Roman" w:cs="Times New Roman"/>
        </w:rPr>
        <w:t>zwrotu</w:t>
      </w:r>
      <w:r w:rsidRPr="00723F47">
        <w:rPr>
          <w:rFonts w:ascii="Times New Roman" w:hAnsi="Times New Roman" w:cs="Times New Roman"/>
        </w:rPr>
        <w:t xml:space="preserve"> kosztów </w:t>
      </w:r>
      <w:r>
        <w:rPr>
          <w:rFonts w:ascii="Times New Roman" w:hAnsi="Times New Roman" w:cs="Times New Roman"/>
        </w:rPr>
        <w:t>zakwaterowania</w:t>
      </w:r>
      <w:r w:rsidRPr="00723F47">
        <w:rPr>
          <w:rFonts w:ascii="Times New Roman" w:hAnsi="Times New Roman" w:cs="Times New Roman"/>
        </w:rPr>
        <w:t xml:space="preserve"> za ww. okres </w:t>
      </w:r>
      <w:r w:rsidRPr="00723F47">
        <w:rPr>
          <w:rFonts w:ascii="Times New Roman" w:hAnsi="Times New Roman" w:cs="Times New Roman"/>
        </w:rPr>
        <w:br/>
        <w:t>w wysokości.............................</w:t>
      </w:r>
      <w:r>
        <w:rPr>
          <w:rFonts w:ascii="Times New Roman" w:hAnsi="Times New Roman" w:cs="Times New Roman"/>
        </w:rPr>
        <w:t>.....</w:t>
      </w:r>
      <w:r w:rsidRPr="00723F47">
        <w:rPr>
          <w:rFonts w:ascii="Times New Roman" w:hAnsi="Times New Roman" w:cs="Times New Roman"/>
        </w:rPr>
        <w:t>.zł.</w:t>
      </w:r>
    </w:p>
    <w:p w14:paraId="61E8AF00" w14:textId="77777777" w:rsidR="00632CA9" w:rsidRPr="00723F47" w:rsidRDefault="00632CA9" w:rsidP="00632CA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368E89C3" w14:textId="77777777" w:rsidR="00632CA9" w:rsidRPr="00723F47" w:rsidRDefault="00632CA9" w:rsidP="00632CA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>Giżycko, dn. ..........................................</w:t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>.................................................................</w:t>
      </w:r>
    </w:p>
    <w:p w14:paraId="1547D3DC" w14:textId="77777777" w:rsidR="00632CA9" w:rsidRDefault="00632CA9" w:rsidP="00632CA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</w:r>
      <w:r w:rsidRPr="00723F47">
        <w:rPr>
          <w:rFonts w:ascii="Times New Roman" w:hAnsi="Times New Roman" w:cs="Times New Roman"/>
        </w:rPr>
        <w:tab/>
        <w:t xml:space="preserve">                                                    </w:t>
      </w:r>
      <w:r>
        <w:rPr>
          <w:rFonts w:ascii="Times New Roman" w:hAnsi="Times New Roman" w:cs="Times New Roman"/>
        </w:rPr>
        <w:t xml:space="preserve">                  </w:t>
      </w:r>
      <w:r w:rsidRPr="00723F47">
        <w:rPr>
          <w:rFonts w:ascii="Times New Roman" w:hAnsi="Times New Roman" w:cs="Times New Roman"/>
        </w:rPr>
        <w:t>/podpis</w:t>
      </w:r>
      <w:r>
        <w:rPr>
          <w:rFonts w:ascii="Times New Roman" w:hAnsi="Times New Roman" w:cs="Times New Roman"/>
        </w:rPr>
        <w:t xml:space="preserve"> pracownika PUP/</w:t>
      </w:r>
    </w:p>
    <w:p w14:paraId="7F97667A" w14:textId="77777777" w:rsidR="00632CA9" w:rsidRDefault="00632CA9" w:rsidP="00632CA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6E434211" w14:textId="77777777" w:rsidR="00632CA9" w:rsidRDefault="00632CA9" w:rsidP="00632CA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254A67CF" w14:textId="77777777" w:rsidR="00632CA9" w:rsidRPr="00723F47" w:rsidRDefault="00632CA9" w:rsidP="00632CA9">
      <w:pPr>
        <w:tabs>
          <w:tab w:val="left" w:pos="360"/>
        </w:tabs>
        <w:spacing w:after="0"/>
        <w:jc w:val="both"/>
        <w:rPr>
          <w:rFonts w:ascii="Times New Roman" w:hAnsi="Times New Roman" w:cs="Times New Roman"/>
        </w:rPr>
      </w:pPr>
    </w:p>
    <w:p w14:paraId="327D3DC0" w14:textId="77777777" w:rsidR="007135AB" w:rsidRPr="00723F47" w:rsidRDefault="007135AB" w:rsidP="00723F47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b/>
        </w:rPr>
      </w:pPr>
    </w:p>
    <w:p w14:paraId="09B6C885" w14:textId="77777777" w:rsidR="00FD2818" w:rsidRDefault="00FD2818" w:rsidP="00FD2818">
      <w:pPr>
        <w:autoSpaceDE w:val="0"/>
        <w:autoSpaceDN w:val="0"/>
        <w:adjustRightInd w:val="0"/>
        <w:jc w:val="both"/>
        <w:rPr>
          <w:b/>
        </w:rPr>
      </w:pPr>
      <w:r>
        <w:rPr>
          <w:b/>
          <w:color w:val="000000"/>
          <w:sz w:val="20"/>
          <w:szCs w:val="20"/>
        </w:rPr>
        <w:t>* właściwe podkreślić</w:t>
      </w:r>
    </w:p>
    <w:p w14:paraId="44373AA8" w14:textId="77777777" w:rsidR="00F61665" w:rsidRPr="00723F47" w:rsidRDefault="00F61665" w:rsidP="00723F47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</w:rPr>
      </w:pPr>
    </w:p>
    <w:sectPr w:rsidR="00F61665" w:rsidRPr="00723F47" w:rsidSect="00A63C5B">
      <w:footnotePr>
        <w:pos w:val="beneathText"/>
      </w:footnotePr>
      <w:pgSz w:w="11905" w:h="16837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358823F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sz w:val="24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E72757"/>
    <w:multiLevelType w:val="hybridMultilevel"/>
    <w:tmpl w:val="C8B0A35E"/>
    <w:name w:val="WW8Num42"/>
    <w:lvl w:ilvl="0" w:tplc="3F7E5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F202D"/>
    <w:multiLevelType w:val="hybridMultilevel"/>
    <w:tmpl w:val="074AF99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5AB"/>
    <w:rsid w:val="000D1BC6"/>
    <w:rsid w:val="00150EF7"/>
    <w:rsid w:val="0025675D"/>
    <w:rsid w:val="002875B7"/>
    <w:rsid w:val="003335A4"/>
    <w:rsid w:val="0036466C"/>
    <w:rsid w:val="003767A9"/>
    <w:rsid w:val="00380C15"/>
    <w:rsid w:val="003812BE"/>
    <w:rsid w:val="00384821"/>
    <w:rsid w:val="003A511E"/>
    <w:rsid w:val="003E37A1"/>
    <w:rsid w:val="004477F3"/>
    <w:rsid w:val="0049222D"/>
    <w:rsid w:val="004D20BD"/>
    <w:rsid w:val="00512DB2"/>
    <w:rsid w:val="00524931"/>
    <w:rsid w:val="00557D8A"/>
    <w:rsid w:val="006043C5"/>
    <w:rsid w:val="00604D46"/>
    <w:rsid w:val="00632CA9"/>
    <w:rsid w:val="0064216D"/>
    <w:rsid w:val="00665292"/>
    <w:rsid w:val="006715E7"/>
    <w:rsid w:val="006A58A7"/>
    <w:rsid w:val="006C277C"/>
    <w:rsid w:val="007135AB"/>
    <w:rsid w:val="00714F73"/>
    <w:rsid w:val="00723F47"/>
    <w:rsid w:val="007861FE"/>
    <w:rsid w:val="007D0ED0"/>
    <w:rsid w:val="00803C7B"/>
    <w:rsid w:val="00882224"/>
    <w:rsid w:val="00902B4B"/>
    <w:rsid w:val="009A3EEA"/>
    <w:rsid w:val="009D0E2D"/>
    <w:rsid w:val="00A63C5B"/>
    <w:rsid w:val="00A71054"/>
    <w:rsid w:val="00A80ABB"/>
    <w:rsid w:val="00AC346D"/>
    <w:rsid w:val="00AE442F"/>
    <w:rsid w:val="00AF68A2"/>
    <w:rsid w:val="00B545C2"/>
    <w:rsid w:val="00BF7B81"/>
    <w:rsid w:val="00C53C6C"/>
    <w:rsid w:val="00D70C59"/>
    <w:rsid w:val="00DD68B4"/>
    <w:rsid w:val="00E055E3"/>
    <w:rsid w:val="00E05764"/>
    <w:rsid w:val="00E74C4F"/>
    <w:rsid w:val="00EC43E8"/>
    <w:rsid w:val="00EE7739"/>
    <w:rsid w:val="00F031AB"/>
    <w:rsid w:val="00F125F6"/>
    <w:rsid w:val="00F61665"/>
    <w:rsid w:val="00FD1178"/>
    <w:rsid w:val="00FD2818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CE59"/>
  <w15:docId w15:val="{915050EA-EE3D-43AE-932A-E7D519D3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2B4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7135AB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135AB"/>
    <w:rPr>
      <w:rFonts w:ascii="Times New Roman" w:eastAsia="Lucida Sans Unicode" w:hAnsi="Times New Roman" w:cs="Tahoma"/>
      <w:sz w:val="24"/>
      <w:szCs w:val="24"/>
      <w:lang w:bidi="pl-PL"/>
    </w:rPr>
  </w:style>
  <w:style w:type="character" w:styleId="Hipercze">
    <w:name w:val="Hyperlink"/>
    <w:basedOn w:val="Domylnaczcionkaakapitu"/>
    <w:rsid w:val="007135A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0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2486-62FC-4D3F-B4A0-F7FF031B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32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4-02-07T08:41:00Z</cp:lastPrinted>
  <dcterms:created xsi:type="dcterms:W3CDTF">2014-12-09T08:14:00Z</dcterms:created>
  <dcterms:modified xsi:type="dcterms:W3CDTF">2021-02-02T10:22:00Z</dcterms:modified>
</cp:coreProperties>
</file>